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05/09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0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359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0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4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0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2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991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14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8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3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20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0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5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0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33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6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504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4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64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7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49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86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9907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0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0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10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0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05 septembre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05 septembre 2022 à 06:14:00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